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建设井巷工程基础定额  99统一基价</w:t>
      </w:r>
    </w:p>
    <w:p>
      <w:r>
        <w:t>作者：国家煤炭工业局规划发展司组织编制</w:t>
      </w:r>
    </w:p>
    <w:p>
      <w:r>
        <w:t>出版社：北京:煤炭工业出版社,2000.06</w:t>
      </w:r>
    </w:p>
    <w:p>
      <w:r>
        <w:t>出版日期：</w:t>
      </w:r>
    </w:p>
    <w:p>
      <w:r>
        <w:t>总页数：719</w:t>
      </w:r>
    </w:p>
    <w:p>
      <w:r>
        <w:t>更多请访问教客网: www.jiaokey.com</w:t>
      </w:r>
    </w:p>
    <w:p>
      <w:r>
        <w:t>煤炭建设井巷工程基础定额  99统一基价 评论地址：https://www.jiaokey.com/book/detail/1124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